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59EF" w:rsidRDefault="007759EF" w:rsidP="00AC32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759EF" w:rsidRPr="00AC3267" w:rsidRDefault="00A62A87" w:rsidP="007759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GATE </w:t>
      </w:r>
      <w:r w:rsidR="007759EF">
        <w:rPr>
          <w:rFonts w:ascii="Times New Roman" w:hAnsi="Times New Roman" w:cs="Times New Roman"/>
          <w:b/>
          <w:bCs/>
          <w:sz w:val="36"/>
          <w:szCs w:val="36"/>
        </w:rPr>
        <w:t>Qualifier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4221"/>
        <w:gridCol w:w="2328"/>
        <w:gridCol w:w="2328"/>
      </w:tblGrid>
      <w:tr w:rsidR="00B33D55" w:rsidTr="00B33D55">
        <w:trPr>
          <w:trHeight w:val="774"/>
          <w:jc w:val="center"/>
        </w:trPr>
        <w:tc>
          <w:tcPr>
            <w:tcW w:w="1233" w:type="dxa"/>
            <w:vAlign w:val="center"/>
          </w:tcPr>
          <w:p w:rsidR="00B33D55" w:rsidRPr="007759EF" w:rsidRDefault="00B33D55" w:rsidP="00B33D55">
            <w:pPr>
              <w:jc w:val="center"/>
              <w:rPr>
                <w:b/>
                <w:bCs/>
                <w:sz w:val="32"/>
                <w:szCs w:val="32"/>
              </w:rPr>
            </w:pPr>
            <w:r w:rsidRPr="007759EF">
              <w:rPr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4221" w:type="dxa"/>
            <w:vAlign w:val="center"/>
          </w:tcPr>
          <w:p w:rsidR="00B33D55" w:rsidRPr="007759EF" w:rsidRDefault="00B33D55" w:rsidP="00B33D55">
            <w:pPr>
              <w:jc w:val="center"/>
              <w:rPr>
                <w:b/>
                <w:bCs/>
                <w:sz w:val="32"/>
                <w:szCs w:val="32"/>
              </w:rPr>
            </w:pPr>
            <w:r w:rsidRPr="007759EF">
              <w:rPr>
                <w:b/>
                <w:bCs/>
                <w:sz w:val="32"/>
                <w:szCs w:val="32"/>
              </w:rPr>
              <w:t>Name of Students</w:t>
            </w:r>
          </w:p>
        </w:tc>
        <w:tc>
          <w:tcPr>
            <w:tcW w:w="2328" w:type="dxa"/>
            <w:vAlign w:val="center"/>
          </w:tcPr>
          <w:p w:rsidR="00B33D55" w:rsidRPr="007759EF" w:rsidRDefault="00B33D55" w:rsidP="00B33D55">
            <w:pPr>
              <w:jc w:val="center"/>
              <w:rPr>
                <w:b/>
                <w:bCs/>
                <w:sz w:val="32"/>
                <w:szCs w:val="32"/>
              </w:rPr>
            </w:pPr>
            <w:r w:rsidRPr="007759EF">
              <w:rPr>
                <w:b/>
                <w:bCs/>
                <w:sz w:val="32"/>
                <w:szCs w:val="32"/>
              </w:rPr>
              <w:t>Marks</w:t>
            </w:r>
          </w:p>
        </w:tc>
        <w:tc>
          <w:tcPr>
            <w:tcW w:w="2328" w:type="dxa"/>
            <w:vAlign w:val="center"/>
          </w:tcPr>
          <w:p w:rsidR="00B33D55" w:rsidRPr="007759EF" w:rsidRDefault="00B33D55" w:rsidP="00B33D55">
            <w:pPr>
              <w:jc w:val="center"/>
              <w:rPr>
                <w:b/>
                <w:bCs/>
                <w:sz w:val="32"/>
                <w:szCs w:val="32"/>
              </w:rPr>
            </w:pPr>
            <w:r w:rsidRPr="007759EF">
              <w:rPr>
                <w:b/>
                <w:bCs/>
                <w:sz w:val="32"/>
                <w:szCs w:val="32"/>
              </w:rPr>
              <w:t>Year of Exam</w:t>
            </w:r>
          </w:p>
        </w:tc>
      </w:tr>
      <w:tr w:rsidR="00B33D55" w:rsidTr="007759EF">
        <w:trPr>
          <w:trHeight w:val="747"/>
          <w:jc w:val="center"/>
        </w:trPr>
        <w:tc>
          <w:tcPr>
            <w:tcW w:w="1233" w:type="dxa"/>
            <w:vAlign w:val="center"/>
          </w:tcPr>
          <w:p w:rsidR="00B33D55" w:rsidRPr="007759EF" w:rsidRDefault="00B33D55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1</w:t>
            </w:r>
          </w:p>
        </w:tc>
        <w:tc>
          <w:tcPr>
            <w:tcW w:w="4221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 xml:space="preserve">Ms. Swati </w:t>
            </w:r>
            <w:proofErr w:type="spellStart"/>
            <w:r w:rsidRPr="007759EF">
              <w:rPr>
                <w:sz w:val="32"/>
                <w:szCs w:val="32"/>
              </w:rPr>
              <w:t>Gavade</w:t>
            </w:r>
            <w:proofErr w:type="spellEnd"/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8.33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02</w:t>
            </w:r>
            <w:r w:rsidRPr="007759EF">
              <w:rPr>
                <w:sz w:val="32"/>
                <w:szCs w:val="32"/>
              </w:rPr>
              <w:t>2</w:t>
            </w:r>
          </w:p>
        </w:tc>
      </w:tr>
      <w:tr w:rsidR="00B33D55" w:rsidTr="007759EF">
        <w:trPr>
          <w:trHeight w:val="774"/>
          <w:jc w:val="center"/>
        </w:trPr>
        <w:tc>
          <w:tcPr>
            <w:tcW w:w="1233" w:type="dxa"/>
            <w:vAlign w:val="center"/>
          </w:tcPr>
          <w:p w:rsidR="00B33D55" w:rsidRPr="007759EF" w:rsidRDefault="00B33D55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</w:t>
            </w:r>
          </w:p>
        </w:tc>
        <w:tc>
          <w:tcPr>
            <w:tcW w:w="4221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 xml:space="preserve">Mr. </w:t>
            </w:r>
            <w:proofErr w:type="spellStart"/>
            <w:r w:rsidRPr="007759EF">
              <w:rPr>
                <w:sz w:val="32"/>
                <w:szCs w:val="32"/>
              </w:rPr>
              <w:t>Sammed</w:t>
            </w:r>
            <w:proofErr w:type="spellEnd"/>
            <w:r w:rsidRPr="007759EF">
              <w:rPr>
                <w:sz w:val="32"/>
                <w:szCs w:val="32"/>
              </w:rPr>
              <w:t xml:space="preserve"> Patil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5.00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022</w:t>
            </w:r>
          </w:p>
        </w:tc>
      </w:tr>
      <w:tr w:rsidR="00B33D55" w:rsidTr="007759EF">
        <w:trPr>
          <w:trHeight w:val="774"/>
          <w:jc w:val="center"/>
        </w:trPr>
        <w:tc>
          <w:tcPr>
            <w:tcW w:w="1233" w:type="dxa"/>
            <w:vAlign w:val="center"/>
          </w:tcPr>
          <w:p w:rsidR="00B33D55" w:rsidRPr="007759EF" w:rsidRDefault="00B33D55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3</w:t>
            </w:r>
          </w:p>
        </w:tc>
        <w:tc>
          <w:tcPr>
            <w:tcW w:w="4221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 xml:space="preserve">Mr. </w:t>
            </w:r>
            <w:r w:rsidRPr="007759EF">
              <w:rPr>
                <w:sz w:val="32"/>
                <w:szCs w:val="32"/>
              </w:rPr>
              <w:t xml:space="preserve">Ashish </w:t>
            </w:r>
            <w:proofErr w:type="spellStart"/>
            <w:r w:rsidRPr="007759EF">
              <w:rPr>
                <w:sz w:val="32"/>
                <w:szCs w:val="32"/>
              </w:rPr>
              <w:t>Zambare</w:t>
            </w:r>
            <w:proofErr w:type="spellEnd"/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38.33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021</w:t>
            </w:r>
          </w:p>
        </w:tc>
      </w:tr>
      <w:tr w:rsidR="00B33D55" w:rsidTr="007759EF">
        <w:trPr>
          <w:trHeight w:val="747"/>
          <w:jc w:val="center"/>
        </w:trPr>
        <w:tc>
          <w:tcPr>
            <w:tcW w:w="1233" w:type="dxa"/>
            <w:vAlign w:val="center"/>
          </w:tcPr>
          <w:p w:rsidR="00B33D55" w:rsidRPr="007759EF" w:rsidRDefault="00B33D55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4</w:t>
            </w:r>
          </w:p>
        </w:tc>
        <w:tc>
          <w:tcPr>
            <w:tcW w:w="4221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 xml:space="preserve">Mr. </w:t>
            </w:r>
            <w:r w:rsidRPr="007759EF">
              <w:rPr>
                <w:sz w:val="32"/>
                <w:szCs w:val="32"/>
              </w:rPr>
              <w:t>Vivek kale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3.00</w:t>
            </w:r>
          </w:p>
        </w:tc>
        <w:tc>
          <w:tcPr>
            <w:tcW w:w="2328" w:type="dxa"/>
            <w:vAlign w:val="center"/>
          </w:tcPr>
          <w:p w:rsidR="00B33D55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021</w:t>
            </w:r>
          </w:p>
        </w:tc>
      </w:tr>
      <w:tr w:rsidR="007759EF" w:rsidTr="007759EF">
        <w:trPr>
          <w:trHeight w:val="747"/>
          <w:jc w:val="center"/>
        </w:trPr>
        <w:tc>
          <w:tcPr>
            <w:tcW w:w="1233" w:type="dxa"/>
            <w:vAlign w:val="center"/>
          </w:tcPr>
          <w:p w:rsidR="007759EF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5</w:t>
            </w:r>
          </w:p>
        </w:tc>
        <w:tc>
          <w:tcPr>
            <w:tcW w:w="4221" w:type="dxa"/>
            <w:vAlign w:val="center"/>
          </w:tcPr>
          <w:p w:rsidR="007759EF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Mr. Mangesh Gaikwad</w:t>
            </w:r>
          </w:p>
        </w:tc>
        <w:tc>
          <w:tcPr>
            <w:tcW w:w="2328" w:type="dxa"/>
            <w:vAlign w:val="center"/>
          </w:tcPr>
          <w:p w:rsidR="007759EF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34.67</w:t>
            </w:r>
          </w:p>
        </w:tc>
        <w:tc>
          <w:tcPr>
            <w:tcW w:w="2328" w:type="dxa"/>
            <w:vAlign w:val="center"/>
          </w:tcPr>
          <w:p w:rsidR="007759EF" w:rsidRPr="007759EF" w:rsidRDefault="007759EF" w:rsidP="007759EF">
            <w:pPr>
              <w:jc w:val="center"/>
              <w:rPr>
                <w:sz w:val="32"/>
                <w:szCs w:val="32"/>
              </w:rPr>
            </w:pPr>
            <w:r w:rsidRPr="007759EF">
              <w:rPr>
                <w:sz w:val="32"/>
                <w:szCs w:val="32"/>
              </w:rPr>
              <w:t>2020</w:t>
            </w:r>
          </w:p>
        </w:tc>
      </w:tr>
    </w:tbl>
    <w:p w:rsidR="00857339" w:rsidRDefault="00857339" w:rsidP="00857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FC" w:rsidRPr="00857339" w:rsidRDefault="00BC09FC" w:rsidP="008573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9F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9BB1BD" wp14:editId="76FE8064">
            <wp:extent cx="5326842" cy="202709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9FC" w:rsidRPr="00857339" w:rsidSect="008E00B3">
      <w:headerReference w:type="default" r:id="rId9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7EF5" w:rsidRDefault="00727EF5" w:rsidP="003A7742">
      <w:pPr>
        <w:spacing w:after="0" w:line="240" w:lineRule="auto"/>
      </w:pPr>
      <w:r>
        <w:separator/>
      </w:r>
    </w:p>
  </w:endnote>
  <w:endnote w:type="continuationSeparator" w:id="0">
    <w:p w:rsidR="00727EF5" w:rsidRDefault="00727EF5" w:rsidP="003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7EF5" w:rsidRDefault="00727EF5" w:rsidP="003A7742">
      <w:pPr>
        <w:spacing w:after="0" w:line="240" w:lineRule="auto"/>
      </w:pPr>
      <w:r>
        <w:separator/>
      </w:r>
    </w:p>
  </w:footnote>
  <w:footnote w:type="continuationSeparator" w:id="0">
    <w:p w:rsidR="00727EF5" w:rsidRDefault="00727EF5" w:rsidP="003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6"/>
      <w:gridCol w:w="9090"/>
    </w:tblGrid>
    <w:tr w:rsidR="001B2908" w:rsidTr="002163E7">
      <w:trPr>
        <w:jc w:val="center"/>
      </w:trPr>
      <w:tc>
        <w:tcPr>
          <w:tcW w:w="1486" w:type="dxa"/>
        </w:tcPr>
        <w:p w:rsidR="001B2908" w:rsidRDefault="001B2908" w:rsidP="00885B45">
          <w:pPr>
            <w:pStyle w:val="Header"/>
            <w:rPr>
              <w:b/>
            </w:rPr>
          </w:pPr>
          <w:r w:rsidRPr="005402E1">
            <w:rPr>
              <w:b/>
              <w:noProof/>
            </w:rPr>
            <w:drawing>
              <wp:inline distT="0" distB="0" distL="0" distR="0">
                <wp:extent cx="714375" cy="725897"/>
                <wp:effectExtent l="19050" t="0" r="9525" b="0"/>
                <wp:docPr id="5" name="Picture 7" descr="ANd9GcRCdm-vfMgnub2EtEMO9olcyy_0gPvitrNSqs4sxq8jmuutByVbNhz8d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Nd9GcRCdm-vfMgnub2EtEMO9olcyy_0gPvitrNSqs4sxq8jmuutByVbNhz8d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5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0" w:type="dxa"/>
        </w:tcPr>
        <w:p w:rsidR="00FB0BCC" w:rsidRDefault="00FB0BCC" w:rsidP="00FB0BCC">
          <w:pPr>
            <w:jc w:val="right"/>
            <w:rPr>
              <w:color w:val="000000"/>
              <w:sz w:val="28"/>
            </w:rPr>
          </w:pPr>
          <w:r>
            <w:rPr>
              <w:noProof/>
              <w:color w:val="000000"/>
              <w:sz w:val="28"/>
            </w:rPr>
            <w:drawing>
              <wp:inline distT="0" distB="0" distL="0" distR="0">
                <wp:extent cx="880110" cy="27622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B2908" w:rsidRPr="00FB0BCC" w:rsidRDefault="001B2908" w:rsidP="00885B45">
          <w:pPr>
            <w:jc w:val="center"/>
            <w:rPr>
              <w:color w:val="000000"/>
              <w:sz w:val="24"/>
            </w:rPr>
          </w:pPr>
          <w:r w:rsidRPr="00FB0BCC">
            <w:rPr>
              <w:color w:val="000000"/>
              <w:sz w:val="24"/>
            </w:rPr>
            <w:t xml:space="preserve">Sant </w:t>
          </w:r>
          <w:proofErr w:type="spellStart"/>
          <w:r w:rsidRPr="00FB0BCC">
            <w:rPr>
              <w:color w:val="000000"/>
              <w:sz w:val="24"/>
            </w:rPr>
            <w:t>Dynaneshwar</w:t>
          </w:r>
          <w:proofErr w:type="spellEnd"/>
          <w:r w:rsidRPr="00FB0BCC">
            <w:rPr>
              <w:color w:val="000000"/>
              <w:sz w:val="24"/>
            </w:rPr>
            <w:t xml:space="preserve"> </w:t>
          </w:r>
          <w:proofErr w:type="spellStart"/>
          <w:r w:rsidRPr="00FB0BCC">
            <w:rPr>
              <w:color w:val="000000"/>
              <w:sz w:val="24"/>
            </w:rPr>
            <w:t>Shikshan</w:t>
          </w:r>
          <w:proofErr w:type="spellEnd"/>
          <w:r w:rsidRPr="00FB0BCC">
            <w:rPr>
              <w:color w:val="000000"/>
              <w:sz w:val="24"/>
            </w:rPr>
            <w:t xml:space="preserve"> Sanstha's</w:t>
          </w:r>
        </w:p>
        <w:p w:rsidR="001B2908" w:rsidRPr="0053611C" w:rsidRDefault="001B2908" w:rsidP="00FB0BCC">
          <w:pPr>
            <w:jc w:val="center"/>
          </w:pPr>
          <w:r w:rsidRPr="003A7742">
            <w:rPr>
              <w:b/>
              <w:color w:val="000000"/>
              <w:sz w:val="28"/>
            </w:rPr>
            <w:t>Annasaheb Dange College of Engineering and Technology, Ashta</w:t>
          </w:r>
        </w:p>
      </w:tc>
    </w:tr>
  </w:tbl>
  <w:p w:rsidR="001B2908" w:rsidRPr="003A7742" w:rsidRDefault="001B2908" w:rsidP="00FB0BCC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8"/>
        <w:szCs w:val="32"/>
      </w:rPr>
    </w:pPr>
  </w:p>
  <w:p w:rsidR="001B2908" w:rsidRDefault="001B2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14C"/>
    <w:multiLevelType w:val="hybridMultilevel"/>
    <w:tmpl w:val="2D300B34"/>
    <w:lvl w:ilvl="0" w:tplc="2BEC6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3525"/>
    <w:multiLevelType w:val="hybridMultilevel"/>
    <w:tmpl w:val="1234B528"/>
    <w:lvl w:ilvl="0" w:tplc="E1C00D9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00" w:hanging="360"/>
      </w:pPr>
    </w:lvl>
    <w:lvl w:ilvl="2" w:tplc="4009001B" w:tentative="1">
      <w:start w:val="1"/>
      <w:numFmt w:val="lowerRoman"/>
      <w:lvlText w:val="%3."/>
      <w:lvlJc w:val="right"/>
      <w:pPr>
        <w:ind w:left="4020" w:hanging="180"/>
      </w:pPr>
    </w:lvl>
    <w:lvl w:ilvl="3" w:tplc="4009000F" w:tentative="1">
      <w:start w:val="1"/>
      <w:numFmt w:val="decimal"/>
      <w:lvlText w:val="%4."/>
      <w:lvlJc w:val="left"/>
      <w:pPr>
        <w:ind w:left="4740" w:hanging="360"/>
      </w:pPr>
    </w:lvl>
    <w:lvl w:ilvl="4" w:tplc="40090019" w:tentative="1">
      <w:start w:val="1"/>
      <w:numFmt w:val="lowerLetter"/>
      <w:lvlText w:val="%5."/>
      <w:lvlJc w:val="left"/>
      <w:pPr>
        <w:ind w:left="5460" w:hanging="360"/>
      </w:pPr>
    </w:lvl>
    <w:lvl w:ilvl="5" w:tplc="4009001B" w:tentative="1">
      <w:start w:val="1"/>
      <w:numFmt w:val="lowerRoman"/>
      <w:lvlText w:val="%6."/>
      <w:lvlJc w:val="right"/>
      <w:pPr>
        <w:ind w:left="6180" w:hanging="180"/>
      </w:pPr>
    </w:lvl>
    <w:lvl w:ilvl="6" w:tplc="4009000F" w:tentative="1">
      <w:start w:val="1"/>
      <w:numFmt w:val="decimal"/>
      <w:lvlText w:val="%7."/>
      <w:lvlJc w:val="left"/>
      <w:pPr>
        <w:ind w:left="6900" w:hanging="360"/>
      </w:pPr>
    </w:lvl>
    <w:lvl w:ilvl="7" w:tplc="40090019" w:tentative="1">
      <w:start w:val="1"/>
      <w:numFmt w:val="lowerLetter"/>
      <w:lvlText w:val="%8."/>
      <w:lvlJc w:val="left"/>
      <w:pPr>
        <w:ind w:left="7620" w:hanging="360"/>
      </w:pPr>
    </w:lvl>
    <w:lvl w:ilvl="8" w:tplc="40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11F87C62"/>
    <w:multiLevelType w:val="hybridMultilevel"/>
    <w:tmpl w:val="5672C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6A71"/>
    <w:multiLevelType w:val="hybridMultilevel"/>
    <w:tmpl w:val="CC30F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5184"/>
    <w:multiLevelType w:val="hybridMultilevel"/>
    <w:tmpl w:val="DAEC5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5766"/>
    <w:multiLevelType w:val="hybridMultilevel"/>
    <w:tmpl w:val="A6E66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3782B"/>
    <w:multiLevelType w:val="hybridMultilevel"/>
    <w:tmpl w:val="9C4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7EFA"/>
    <w:multiLevelType w:val="hybridMultilevel"/>
    <w:tmpl w:val="150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A2AF9"/>
    <w:multiLevelType w:val="hybridMultilevel"/>
    <w:tmpl w:val="CC30F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82485"/>
    <w:multiLevelType w:val="hybridMultilevel"/>
    <w:tmpl w:val="62A8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51DB8"/>
    <w:multiLevelType w:val="hybridMultilevel"/>
    <w:tmpl w:val="FC921B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67108C"/>
    <w:multiLevelType w:val="hybridMultilevel"/>
    <w:tmpl w:val="033A3472"/>
    <w:lvl w:ilvl="0" w:tplc="01520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243CD"/>
    <w:multiLevelType w:val="hybridMultilevel"/>
    <w:tmpl w:val="2D300B34"/>
    <w:lvl w:ilvl="0" w:tplc="2BEC6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C0B71"/>
    <w:multiLevelType w:val="hybridMultilevel"/>
    <w:tmpl w:val="2D300B34"/>
    <w:lvl w:ilvl="0" w:tplc="2BEC64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05101"/>
    <w:multiLevelType w:val="hybridMultilevel"/>
    <w:tmpl w:val="8332A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741268">
    <w:abstractNumId w:val="4"/>
  </w:num>
  <w:num w:numId="2" w16cid:durableId="161118334">
    <w:abstractNumId w:val="8"/>
  </w:num>
  <w:num w:numId="3" w16cid:durableId="2051614719">
    <w:abstractNumId w:val="1"/>
  </w:num>
  <w:num w:numId="4" w16cid:durableId="1611428096">
    <w:abstractNumId w:val="3"/>
  </w:num>
  <w:num w:numId="5" w16cid:durableId="286663466">
    <w:abstractNumId w:val="0"/>
  </w:num>
  <w:num w:numId="6" w16cid:durableId="107315183">
    <w:abstractNumId w:val="12"/>
  </w:num>
  <w:num w:numId="7" w16cid:durableId="1704279933">
    <w:abstractNumId w:val="13"/>
  </w:num>
  <w:num w:numId="8" w16cid:durableId="1441532357">
    <w:abstractNumId w:val="6"/>
  </w:num>
  <w:num w:numId="9" w16cid:durableId="361368549">
    <w:abstractNumId w:val="2"/>
  </w:num>
  <w:num w:numId="10" w16cid:durableId="1483351612">
    <w:abstractNumId w:val="9"/>
  </w:num>
  <w:num w:numId="11" w16cid:durableId="361901680">
    <w:abstractNumId w:val="7"/>
  </w:num>
  <w:num w:numId="12" w16cid:durableId="1881044566">
    <w:abstractNumId w:val="10"/>
  </w:num>
  <w:num w:numId="13" w16cid:durableId="2100984447">
    <w:abstractNumId w:val="14"/>
  </w:num>
  <w:num w:numId="14" w16cid:durableId="70196217">
    <w:abstractNumId w:val="11"/>
  </w:num>
  <w:num w:numId="15" w16cid:durableId="296107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F53"/>
    <w:rsid w:val="00035904"/>
    <w:rsid w:val="00041FA1"/>
    <w:rsid w:val="00047E3D"/>
    <w:rsid w:val="00061792"/>
    <w:rsid w:val="000730D3"/>
    <w:rsid w:val="000842A3"/>
    <w:rsid w:val="00084EB6"/>
    <w:rsid w:val="00092ADD"/>
    <w:rsid w:val="0009570E"/>
    <w:rsid w:val="0009696C"/>
    <w:rsid w:val="000A318B"/>
    <w:rsid w:val="000A772D"/>
    <w:rsid w:val="000B109D"/>
    <w:rsid w:val="000D1C1A"/>
    <w:rsid w:val="000E2FE6"/>
    <w:rsid w:val="000F551D"/>
    <w:rsid w:val="0010535A"/>
    <w:rsid w:val="00107098"/>
    <w:rsid w:val="00112D3B"/>
    <w:rsid w:val="001259B9"/>
    <w:rsid w:val="00133033"/>
    <w:rsid w:val="00151979"/>
    <w:rsid w:val="00155700"/>
    <w:rsid w:val="00161712"/>
    <w:rsid w:val="001648D1"/>
    <w:rsid w:val="00170DD2"/>
    <w:rsid w:val="00171E8C"/>
    <w:rsid w:val="00175B49"/>
    <w:rsid w:val="00187CBC"/>
    <w:rsid w:val="001944F7"/>
    <w:rsid w:val="00195FD4"/>
    <w:rsid w:val="001B2348"/>
    <w:rsid w:val="001B2908"/>
    <w:rsid w:val="001B7994"/>
    <w:rsid w:val="001D45F7"/>
    <w:rsid w:val="002163E7"/>
    <w:rsid w:val="00225592"/>
    <w:rsid w:val="00227DAD"/>
    <w:rsid w:val="00251818"/>
    <w:rsid w:val="00271B59"/>
    <w:rsid w:val="00275B55"/>
    <w:rsid w:val="00281A18"/>
    <w:rsid w:val="002B644C"/>
    <w:rsid w:val="002D665E"/>
    <w:rsid w:val="003230C1"/>
    <w:rsid w:val="00366C4B"/>
    <w:rsid w:val="003824C0"/>
    <w:rsid w:val="00392F53"/>
    <w:rsid w:val="003A7742"/>
    <w:rsid w:val="003A797F"/>
    <w:rsid w:val="003D60E6"/>
    <w:rsid w:val="00404E24"/>
    <w:rsid w:val="00407934"/>
    <w:rsid w:val="004202D4"/>
    <w:rsid w:val="00424527"/>
    <w:rsid w:val="0042735D"/>
    <w:rsid w:val="00450921"/>
    <w:rsid w:val="004574B9"/>
    <w:rsid w:val="004820C2"/>
    <w:rsid w:val="00482598"/>
    <w:rsid w:val="00491B03"/>
    <w:rsid w:val="004977D3"/>
    <w:rsid w:val="004B353F"/>
    <w:rsid w:val="004B43C9"/>
    <w:rsid w:val="004C32B3"/>
    <w:rsid w:val="004D148D"/>
    <w:rsid w:val="004D3215"/>
    <w:rsid w:val="004D7F6F"/>
    <w:rsid w:val="004F49C2"/>
    <w:rsid w:val="004F5CC5"/>
    <w:rsid w:val="004F670F"/>
    <w:rsid w:val="00503EBA"/>
    <w:rsid w:val="005146D5"/>
    <w:rsid w:val="005242CD"/>
    <w:rsid w:val="00525D47"/>
    <w:rsid w:val="005262F7"/>
    <w:rsid w:val="005403B0"/>
    <w:rsid w:val="00562A71"/>
    <w:rsid w:val="0057450F"/>
    <w:rsid w:val="00595154"/>
    <w:rsid w:val="005B4BE6"/>
    <w:rsid w:val="005B70A3"/>
    <w:rsid w:val="005C3D6C"/>
    <w:rsid w:val="005F1490"/>
    <w:rsid w:val="005F1A7E"/>
    <w:rsid w:val="005F5EB2"/>
    <w:rsid w:val="005F7339"/>
    <w:rsid w:val="00603653"/>
    <w:rsid w:val="00613741"/>
    <w:rsid w:val="0062047F"/>
    <w:rsid w:val="00637E47"/>
    <w:rsid w:val="00641049"/>
    <w:rsid w:val="00644FD7"/>
    <w:rsid w:val="00686225"/>
    <w:rsid w:val="006A5D68"/>
    <w:rsid w:val="006B7815"/>
    <w:rsid w:val="006C1F75"/>
    <w:rsid w:val="006C5A85"/>
    <w:rsid w:val="006D31DA"/>
    <w:rsid w:val="006E75D9"/>
    <w:rsid w:val="006E7964"/>
    <w:rsid w:val="006F05F5"/>
    <w:rsid w:val="006F3F05"/>
    <w:rsid w:val="007006BA"/>
    <w:rsid w:val="00700795"/>
    <w:rsid w:val="00705BA8"/>
    <w:rsid w:val="00720197"/>
    <w:rsid w:val="00727EF5"/>
    <w:rsid w:val="0074155F"/>
    <w:rsid w:val="00742A65"/>
    <w:rsid w:val="00747989"/>
    <w:rsid w:val="0075234D"/>
    <w:rsid w:val="00774EBD"/>
    <w:rsid w:val="007759EF"/>
    <w:rsid w:val="007970F7"/>
    <w:rsid w:val="007A479A"/>
    <w:rsid w:val="007D3058"/>
    <w:rsid w:val="007E0E61"/>
    <w:rsid w:val="007E218C"/>
    <w:rsid w:val="007E6DDF"/>
    <w:rsid w:val="00801C04"/>
    <w:rsid w:val="00803B76"/>
    <w:rsid w:val="00806DC0"/>
    <w:rsid w:val="00812BA5"/>
    <w:rsid w:val="0081475A"/>
    <w:rsid w:val="00814F93"/>
    <w:rsid w:val="00820B5D"/>
    <w:rsid w:val="00822A26"/>
    <w:rsid w:val="00833CA0"/>
    <w:rsid w:val="008357D9"/>
    <w:rsid w:val="00857339"/>
    <w:rsid w:val="008673B1"/>
    <w:rsid w:val="008705FC"/>
    <w:rsid w:val="00875FB0"/>
    <w:rsid w:val="0088578B"/>
    <w:rsid w:val="00885B45"/>
    <w:rsid w:val="008942B2"/>
    <w:rsid w:val="008A5629"/>
    <w:rsid w:val="008B5281"/>
    <w:rsid w:val="008D06AA"/>
    <w:rsid w:val="008D2AD3"/>
    <w:rsid w:val="008E00B3"/>
    <w:rsid w:val="008E4DB3"/>
    <w:rsid w:val="008E6B67"/>
    <w:rsid w:val="008E7539"/>
    <w:rsid w:val="008F47F2"/>
    <w:rsid w:val="008F6BFA"/>
    <w:rsid w:val="008F724C"/>
    <w:rsid w:val="00933A5D"/>
    <w:rsid w:val="00955EB2"/>
    <w:rsid w:val="009602F5"/>
    <w:rsid w:val="00971CE3"/>
    <w:rsid w:val="00984A81"/>
    <w:rsid w:val="00985567"/>
    <w:rsid w:val="009B583C"/>
    <w:rsid w:val="009E3758"/>
    <w:rsid w:val="009E5A2A"/>
    <w:rsid w:val="00A055CB"/>
    <w:rsid w:val="00A0777A"/>
    <w:rsid w:val="00A254E8"/>
    <w:rsid w:val="00A31CDC"/>
    <w:rsid w:val="00A41D9E"/>
    <w:rsid w:val="00A467C4"/>
    <w:rsid w:val="00A62A87"/>
    <w:rsid w:val="00A6666A"/>
    <w:rsid w:val="00A935B0"/>
    <w:rsid w:val="00A94D2C"/>
    <w:rsid w:val="00AA650C"/>
    <w:rsid w:val="00AA6C58"/>
    <w:rsid w:val="00AC0343"/>
    <w:rsid w:val="00AC3267"/>
    <w:rsid w:val="00AD0C80"/>
    <w:rsid w:val="00AF11E6"/>
    <w:rsid w:val="00AF3EDB"/>
    <w:rsid w:val="00B1355A"/>
    <w:rsid w:val="00B30857"/>
    <w:rsid w:val="00B33D55"/>
    <w:rsid w:val="00B40A3F"/>
    <w:rsid w:val="00B67CD5"/>
    <w:rsid w:val="00B72C81"/>
    <w:rsid w:val="00B85C40"/>
    <w:rsid w:val="00BA1994"/>
    <w:rsid w:val="00BA4723"/>
    <w:rsid w:val="00BC09FC"/>
    <w:rsid w:val="00BC3FE1"/>
    <w:rsid w:val="00BD37A4"/>
    <w:rsid w:val="00C255F2"/>
    <w:rsid w:val="00C402AC"/>
    <w:rsid w:val="00C46895"/>
    <w:rsid w:val="00C51D10"/>
    <w:rsid w:val="00C62491"/>
    <w:rsid w:val="00CA0ED2"/>
    <w:rsid w:val="00CA78D7"/>
    <w:rsid w:val="00CB035E"/>
    <w:rsid w:val="00CB567E"/>
    <w:rsid w:val="00CC0622"/>
    <w:rsid w:val="00CC377E"/>
    <w:rsid w:val="00CD40B9"/>
    <w:rsid w:val="00CD4EFA"/>
    <w:rsid w:val="00CD4FAA"/>
    <w:rsid w:val="00CF7825"/>
    <w:rsid w:val="00D0625B"/>
    <w:rsid w:val="00D1155B"/>
    <w:rsid w:val="00D3269A"/>
    <w:rsid w:val="00D34987"/>
    <w:rsid w:val="00D4343B"/>
    <w:rsid w:val="00D4506B"/>
    <w:rsid w:val="00D47B1B"/>
    <w:rsid w:val="00D50C92"/>
    <w:rsid w:val="00D573C7"/>
    <w:rsid w:val="00D64B0F"/>
    <w:rsid w:val="00D701EF"/>
    <w:rsid w:val="00D70975"/>
    <w:rsid w:val="00D96179"/>
    <w:rsid w:val="00DA5FB2"/>
    <w:rsid w:val="00DC6B1E"/>
    <w:rsid w:val="00E05BCF"/>
    <w:rsid w:val="00E066FA"/>
    <w:rsid w:val="00E15E6A"/>
    <w:rsid w:val="00E3061D"/>
    <w:rsid w:val="00E37CE9"/>
    <w:rsid w:val="00E44569"/>
    <w:rsid w:val="00E451E0"/>
    <w:rsid w:val="00E45CB4"/>
    <w:rsid w:val="00E5288A"/>
    <w:rsid w:val="00E6199A"/>
    <w:rsid w:val="00EB189F"/>
    <w:rsid w:val="00EC3094"/>
    <w:rsid w:val="00EC75E9"/>
    <w:rsid w:val="00EE2EA8"/>
    <w:rsid w:val="00EE69D7"/>
    <w:rsid w:val="00EF5D42"/>
    <w:rsid w:val="00EF7275"/>
    <w:rsid w:val="00F07C85"/>
    <w:rsid w:val="00F11F4D"/>
    <w:rsid w:val="00F16AC5"/>
    <w:rsid w:val="00F2519A"/>
    <w:rsid w:val="00F41447"/>
    <w:rsid w:val="00F60F94"/>
    <w:rsid w:val="00F64440"/>
    <w:rsid w:val="00F813C4"/>
    <w:rsid w:val="00F83C94"/>
    <w:rsid w:val="00F96D90"/>
    <w:rsid w:val="00FA7551"/>
    <w:rsid w:val="00FB0BCC"/>
    <w:rsid w:val="00FB66A5"/>
    <w:rsid w:val="00FC24CB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FD21E"/>
  <w15:docId w15:val="{58A46B5A-9D63-4F00-942C-033753D9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3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742"/>
  </w:style>
  <w:style w:type="paragraph" w:styleId="Footer">
    <w:name w:val="footer"/>
    <w:basedOn w:val="Normal"/>
    <w:link w:val="FooterChar"/>
    <w:uiPriority w:val="99"/>
    <w:unhideWhenUsed/>
    <w:rsid w:val="003A7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742"/>
  </w:style>
  <w:style w:type="paragraph" w:styleId="BalloonText">
    <w:name w:val="Balloon Text"/>
    <w:basedOn w:val="Normal"/>
    <w:link w:val="BalloonTextChar"/>
    <w:uiPriority w:val="99"/>
    <w:semiHidden/>
    <w:unhideWhenUsed/>
    <w:rsid w:val="003A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7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3A7742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A7742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A7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A7742"/>
    <w:pPr>
      <w:ind w:left="720"/>
      <w:contextualSpacing/>
    </w:pPr>
  </w:style>
  <w:style w:type="paragraph" w:customStyle="1" w:styleId="Default">
    <w:name w:val="Default"/>
    <w:rsid w:val="00620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B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96D90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co.in/imgres?imgurl=http://college.globalshiksha.com/images/colleges/2011051615561948_logo_ashta.gif&amp;imgrefurl=http://college.globalshiksha.com/Shri-Annasaheb-Dange-College-of-Engineering-Technology-ADCET-/110291680613091&amp;usg=__85rjWFNPEgoMUMpBDwL281Xab2I=&amp;h=418&amp;w=414&amp;sz=19&amp;hl=en&amp;start=8&amp;zoom=1&amp;tbnid=N6dnCknofRtlXM:&amp;tbnh=125&amp;tbnw=124&amp;ei=8_IgUPvUF4XWrQeF_YDQDg&amp;prev=/images?q=logo+of+adcet+ashta&amp;hl=en&amp;sa=X&amp;gbv=2&amp;tbm=isch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87F8-FB9D-4BD6-AD84-1633D446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ityaghodake007@gmail.com</cp:lastModifiedBy>
  <cp:revision>56</cp:revision>
  <cp:lastPrinted>2019-02-09T05:11:00Z</cp:lastPrinted>
  <dcterms:created xsi:type="dcterms:W3CDTF">2023-02-15T12:24:00Z</dcterms:created>
  <dcterms:modified xsi:type="dcterms:W3CDTF">2023-02-23T13:19:00Z</dcterms:modified>
</cp:coreProperties>
</file>